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743994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798528" behindDoc="1" locked="0" layoutInCell="1" allowOverlap="1" wp14:anchorId="74DC5DF5" wp14:editId="450D7243">
            <wp:simplePos x="0" y="0"/>
            <wp:positionH relativeFrom="column">
              <wp:posOffset>76200</wp:posOffset>
            </wp:positionH>
            <wp:positionV relativeFrom="paragraph">
              <wp:posOffset>621860</wp:posOffset>
            </wp:positionV>
            <wp:extent cx="6651381" cy="4283647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381" cy="428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7011D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7.3</w:t>
      </w:r>
      <w:r w:rsidR="007011DA">
        <w:rPr>
          <w:rFonts w:ascii="Arial Narrow" w:hAnsi="Arial Narrow"/>
          <w:b/>
          <w:color w:val="231F20"/>
          <w:sz w:val="40"/>
          <w:shd w:val="clear" w:color="auto" w:fill="769AC5"/>
        </w:rPr>
        <w:t>S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743994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F77E61" w:rsidRDefault="00263D01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7011DA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7.3S (2 скорости)</w:t>
            </w:r>
          </w:p>
        </w:tc>
      </w:tr>
      <w:tr w:rsidR="00EA27E1" w:rsidRPr="00743994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43994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 3TNV82</w:t>
            </w:r>
          </w:p>
        </w:tc>
      </w:tr>
      <w:tr w:rsidR="00EA27E1" w:rsidRPr="00743994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743994" w:rsidRDefault="0067518E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5 ЛС </w:t>
            </w:r>
          </w:p>
        </w:tc>
      </w:tr>
      <w:tr w:rsidR="006552FA" w:rsidRPr="00743994" w:rsidTr="00EA27E1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4E5455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011D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-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6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4E5455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4E5455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4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4E5455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43994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7011DA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7011D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16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1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011D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9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4E5455" w:rsidRPr="004E5455" w:rsidRDefault="004E5455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3S</w:t>
      </w: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D83903" w:rsidTr="00743994">
        <w:tc>
          <w:tcPr>
            <w:tcW w:w="5383" w:type="dxa"/>
          </w:tcPr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Hi-Flow</w:t>
            </w:r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Делитель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крутящего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момента</w:t>
            </w:r>
            <w:proofErr w:type="spellEnd"/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Интегрированные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противовесы</w:t>
            </w:r>
            <w:proofErr w:type="spellEnd"/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11" w:line="249" w:lineRule="auto"/>
              <w:ind w:right="94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Н-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67518E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7D787F">
              <w:rPr>
                <w:rFonts w:ascii="Arial" w:eastAsia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2E49E8" w:rsidRPr="007D787F" w:rsidRDefault="0067518E" w:rsidP="0067518E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before="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</w:rPr>
              <w:t>WD</w:t>
            </w:r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ами и пропорциональным </w:t>
            </w:r>
            <w:proofErr w:type="spellStart"/>
            <w:r w:rsidRPr="007D787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</w:tc>
        <w:tc>
          <w:tcPr>
            <w:tcW w:w="5811" w:type="dxa"/>
          </w:tcPr>
          <w:p w:rsidR="0067518E" w:rsidRPr="007D787F" w:rsidRDefault="0067518E" w:rsidP="0067518E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autoSpaceDE w:val="0"/>
              <w:autoSpaceDN w:val="0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7D787F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67518E" w:rsidRPr="007D787F" w:rsidRDefault="0067518E" w:rsidP="0067518E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autoSpaceDE w:val="0"/>
              <w:autoSpaceDN w:val="0"/>
              <w:spacing w:before="11" w:line="249" w:lineRule="auto"/>
              <w:ind w:right="4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67518E" w:rsidRPr="007D787F" w:rsidRDefault="0067518E" w:rsidP="0067518E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autoSpaceDE w:val="0"/>
              <w:autoSpaceDN w:val="0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7D787F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67518E" w:rsidRPr="007D787F" w:rsidRDefault="0067518E" w:rsidP="0067518E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autoSpaceDE w:val="0"/>
              <w:autoSpaceDN w:val="0"/>
              <w:spacing w:before="11" w:line="249" w:lineRule="auto"/>
              <w:ind w:right="62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</w:t>
            </w:r>
            <w:r w:rsidRPr="007D787F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ru-RU"/>
              </w:rPr>
              <w:t xml:space="preserve"> </w:t>
            </w: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егулировкой</w:t>
            </w:r>
          </w:p>
          <w:p w:rsidR="0067518E" w:rsidRPr="007D787F" w:rsidRDefault="0067518E" w:rsidP="0067518E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>скорости</w:t>
            </w:r>
            <w:proofErr w:type="spellEnd"/>
            <w:r w:rsidRPr="007D787F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:rsidR="002E49E8" w:rsidRPr="007D787F" w:rsidRDefault="0067518E" w:rsidP="006751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</w:t>
            </w:r>
            <w:r w:rsidRPr="007D787F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 сверхмощные колесные</w:t>
            </w:r>
            <w:r w:rsidRPr="007D787F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D78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</w:tc>
      </w:tr>
    </w:tbl>
    <w:p w:rsidR="00F77E61" w:rsidRPr="007D787F" w:rsidRDefault="0067518E" w:rsidP="00F77E61">
      <w:pPr>
        <w:rPr>
          <w:rFonts w:cs="Calibri"/>
          <w:sz w:val="20"/>
          <w:szCs w:val="20"/>
          <w:lang w:val="ru-RU"/>
        </w:rPr>
      </w:pPr>
      <w:r w:rsidRPr="007D787F">
        <w:rPr>
          <w:noProof/>
          <w:sz w:val="20"/>
          <w:szCs w:val="20"/>
          <w:lang w:val="ru-RU" w:eastAsia="ru-RU"/>
        </w:rPr>
        <w:drawing>
          <wp:anchor distT="0" distB="0" distL="0" distR="0" simplePos="0" relativeHeight="251800576" behindDoc="1" locked="0" layoutInCell="1" allowOverlap="1" wp14:anchorId="607BF23C" wp14:editId="0E08BECB">
            <wp:simplePos x="0" y="0"/>
            <wp:positionH relativeFrom="page">
              <wp:posOffset>267320</wp:posOffset>
            </wp:positionH>
            <wp:positionV relativeFrom="paragraph">
              <wp:posOffset>29014</wp:posOffset>
            </wp:positionV>
            <wp:extent cx="5281719" cy="2758197"/>
            <wp:effectExtent l="0" t="0" r="2540" b="0"/>
            <wp:wrapNone/>
            <wp:docPr id="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19" cy="275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67518E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01600" behindDoc="1" locked="0" layoutInCell="1" allowOverlap="1" wp14:anchorId="33A57415" wp14:editId="6D630D40">
            <wp:simplePos x="0" y="0"/>
            <wp:positionH relativeFrom="column">
              <wp:posOffset>5399600</wp:posOffset>
            </wp:positionH>
            <wp:positionV relativeFrom="paragraph">
              <wp:posOffset>179705</wp:posOffset>
            </wp:positionV>
            <wp:extent cx="981946" cy="1971675"/>
            <wp:effectExtent l="0" t="0" r="889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7D787F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743994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8</w:t>
            </w:r>
            <w:r w:rsidR="00FE5859">
              <w:rPr>
                <w:rFonts w:ascii="Tahoma"/>
                <w:color w:val="231F20"/>
              </w:rPr>
              <w:t>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690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743994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1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0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7D787F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30</w:t>
            </w:r>
          </w:p>
        </w:tc>
      </w:tr>
      <w:tr w:rsidR="00FE5859" w:rsidRPr="00FE5859" w:rsidTr="007D787F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7D787F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20</w:t>
            </w:r>
          </w:p>
        </w:tc>
      </w:tr>
      <w:tr w:rsidR="00FE5859" w:rsidTr="007D787F">
        <w:trPr>
          <w:gridAfter w:val="3"/>
          <w:wAfter w:w="5245" w:type="dxa"/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FE5859" w:rsidRP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10</w:t>
            </w:r>
          </w:p>
        </w:tc>
      </w:tr>
      <w:tr w:rsidR="00FE5859" w:rsidTr="007D787F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FE5859" w:rsidRDefault="00FE5859" w:rsidP="00FE585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4E5455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67518E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>128</w:t>
            </w:r>
            <w:r w:rsidR="00FE5859" w:rsidRPr="004E5455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="00FE5859"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4E5455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E5455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4E5455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7D787F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4E5455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4E5455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4E5455" w:rsidRPr="00F77E61" w:rsidRDefault="004E545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743994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</w:t>
      </w:r>
      <w:r w:rsidR="0067518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3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D83903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D83903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D83903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3F7207E8" wp14:editId="14A61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D8390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67518E" w:rsidRPr="0067518E" w:rsidTr="00D052DE">
        <w:tc>
          <w:tcPr>
            <w:tcW w:w="1413" w:type="dxa"/>
          </w:tcPr>
          <w:p w:rsidR="0067518E" w:rsidRPr="003A729B" w:rsidRDefault="007011DA" w:rsidP="0067518E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14" name="Рисунок 14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7011DA" w:rsidRDefault="007011DA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7011DA" w:rsidRDefault="007011DA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Default="007011DA" w:rsidP="0067518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7011DA" w:rsidRPr="000A739B" w:rsidRDefault="007011DA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743994" w:rsidTr="00D052DE">
        <w:tc>
          <w:tcPr>
            <w:tcW w:w="1413" w:type="dxa"/>
          </w:tcPr>
          <w:p w:rsidR="0067518E" w:rsidRPr="00CF551E" w:rsidRDefault="0067518E" w:rsidP="0067518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5152" behindDoc="1" locked="0" layoutInCell="1" allowOverlap="1" wp14:anchorId="1D92684D" wp14:editId="14B82286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743994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E5455" w:rsidRPr="00292EB3" w:rsidRDefault="004E5455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3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743994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743994" w:rsidTr="007011DA">
        <w:trPr>
          <w:trHeight w:val="986"/>
        </w:trPr>
        <w:tc>
          <w:tcPr>
            <w:tcW w:w="1271" w:type="dxa"/>
          </w:tcPr>
          <w:p w:rsidR="005A785B" w:rsidRDefault="007011DA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21687</wp:posOffset>
                  </wp:positionH>
                  <wp:positionV relativeFrom="paragraph">
                    <wp:posOffset>2540</wp:posOffset>
                  </wp:positionV>
                  <wp:extent cx="703141" cy="632494"/>
                  <wp:effectExtent l="0" t="0" r="1905" b="0"/>
                  <wp:wrapNone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41" cy="63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3S</w:t>
            </w:r>
          </w:p>
        </w:tc>
        <w:tc>
          <w:tcPr>
            <w:tcW w:w="1701" w:type="dxa"/>
            <w:vAlign w:val="center"/>
          </w:tcPr>
          <w:p w:rsidR="00CF551E" w:rsidRPr="00743994" w:rsidRDefault="007011DA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1 817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743994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743994" w:rsidTr="00D052DE">
        <w:trPr>
          <w:trHeight w:val="990"/>
        </w:trPr>
        <w:tc>
          <w:tcPr>
            <w:tcW w:w="1271" w:type="dxa"/>
          </w:tcPr>
          <w:p w:rsidR="005A785B" w:rsidRDefault="007011DA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1296" behindDoc="1" locked="0" layoutInCell="1" allowOverlap="1" wp14:anchorId="5FC667A0" wp14:editId="59824B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703141" cy="632494"/>
                  <wp:effectExtent l="0" t="0" r="1905" b="0"/>
                  <wp:wrapNone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41" cy="63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3S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7011DA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45 917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D83903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D83903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7011DA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3344" behindDoc="1" locked="0" layoutInCell="1" allowOverlap="1" wp14:anchorId="5FC667A0" wp14:editId="59824B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703141" cy="632494"/>
                  <wp:effectExtent l="0" t="0" r="1905" b="0"/>
                  <wp:wrapNone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41" cy="63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3S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7011DA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9 832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D83903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83903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83903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D83903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83903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D83903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1165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4E5455" w:rsidRPr="00D052DE" w:rsidRDefault="004E5455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743994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3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D83903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487894E6" wp14:editId="54F505BC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4E5455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6E9DBDB" wp14:editId="64A4433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0CB45D78" wp14:editId="7E72840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4E5455">
              <w:rPr>
                <w:rFonts w:ascii="Arial Narrow" w:hAnsi="Arial Narrow" w:cs="Calibri"/>
                <w:b/>
                <w:lang w:val="ru-RU"/>
              </w:rPr>
              <w:t xml:space="preserve"> - 7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0A410786" wp14:editId="7BCA4BA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4E545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1AC58423" wp14:editId="266B025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724686D8" wp14:editId="16AFFD3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4E5455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5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7892CEDF" wp14:editId="3317265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175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1A25BB15" wp14:editId="3486DD4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4E5455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34E500E2" wp14:editId="505FA82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00C1E584" wp14:editId="298E9F2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F7D0086" wp14:editId="5989FA1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1D4C51F9" wp14:editId="13F17C7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3240FE95" wp14:editId="02735EB1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1F04677F" wp14:editId="070339A6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4E545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4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FB1195" w:rsidRPr="00D83903" w:rsidTr="00743994">
        <w:trPr>
          <w:trHeight w:val="1024"/>
        </w:trPr>
        <w:tc>
          <w:tcPr>
            <w:tcW w:w="1555" w:type="dxa"/>
          </w:tcPr>
          <w:p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7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291946F4" wp14:editId="49C3D66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ЧЕХОЛ ДЛЯ ВОДИТЕЛЬСКОГО МЕСТА – 125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FB1195" w:rsidRPr="00D8390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26A5A4CD" wp14:editId="3BB004E5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AB89669" wp14:editId="466F36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4F4320" w:rsidRPr="00D83903" w:rsidTr="00D052DE">
        <w:trPr>
          <w:trHeight w:val="1024"/>
        </w:trPr>
        <w:tc>
          <w:tcPr>
            <w:tcW w:w="1555" w:type="dxa"/>
          </w:tcPr>
          <w:p w:rsidR="004F4320" w:rsidRPr="00221F21" w:rsidRDefault="004F4320" w:rsidP="004F432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0512" behindDoc="1" locked="0" layoutInCell="1" allowOverlap="1" wp14:anchorId="399133FE" wp14:editId="12847337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F4320" w:rsidRDefault="004F4320" w:rsidP="004F43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200 €</w:t>
            </w:r>
          </w:p>
          <w:p w:rsidR="004F4320" w:rsidRPr="00C822D1" w:rsidRDefault="004F4320" w:rsidP="004F432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  <w:tc>
          <w:tcPr>
            <w:tcW w:w="1275" w:type="dxa"/>
          </w:tcPr>
          <w:p w:rsidR="004F4320" w:rsidRPr="00221F21" w:rsidRDefault="004F4320" w:rsidP="004F432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9488" behindDoc="1" locked="0" layoutInCell="1" allowOverlap="1" wp14:anchorId="5F6EBC72" wp14:editId="36403DBA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F4320" w:rsidRDefault="004F4320" w:rsidP="004F4320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4F4320" w:rsidRPr="00FB1195" w:rsidRDefault="004F4320" w:rsidP="004F432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4F4320" w:rsidRPr="00D83903" w:rsidTr="00D052DE">
        <w:trPr>
          <w:trHeight w:val="1024"/>
        </w:trPr>
        <w:tc>
          <w:tcPr>
            <w:tcW w:w="1555" w:type="dxa"/>
          </w:tcPr>
          <w:p w:rsidR="004F4320" w:rsidRPr="00562813" w:rsidRDefault="004F4320" w:rsidP="004F432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5392" behindDoc="1" locked="0" layoutInCell="1" allowOverlap="1" wp14:anchorId="598CDA04" wp14:editId="0B94B64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F4320" w:rsidRPr="00E202AB" w:rsidRDefault="004F4320" w:rsidP="004F4320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4F4320" w:rsidRPr="00221F21" w:rsidRDefault="004F4320" w:rsidP="004F4320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4F4320" w:rsidRPr="00221F21" w:rsidRDefault="004F4320" w:rsidP="004F432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6416" behindDoc="1" locked="0" layoutInCell="1" allowOverlap="1" wp14:anchorId="6322828F" wp14:editId="3DF798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F4320" w:rsidRPr="00712EED" w:rsidRDefault="004F4320" w:rsidP="004F43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4F4320" w:rsidRPr="000D1D08" w:rsidRDefault="004F4320" w:rsidP="004F432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4F4320" w:rsidRPr="00D83903" w:rsidTr="00D052DE">
        <w:trPr>
          <w:trHeight w:val="1024"/>
        </w:trPr>
        <w:tc>
          <w:tcPr>
            <w:tcW w:w="1555" w:type="dxa"/>
          </w:tcPr>
          <w:p w:rsidR="004F4320" w:rsidRDefault="004F4320" w:rsidP="004F4320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7440" behindDoc="1" locked="0" layoutInCell="1" allowOverlap="1" wp14:anchorId="5EB32C17" wp14:editId="1AAF66B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F4320" w:rsidRPr="00A82AD2" w:rsidRDefault="004F4320" w:rsidP="004F4320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4F4320" w:rsidRDefault="004F4320" w:rsidP="004F4320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8464" behindDoc="1" locked="0" layoutInCell="1" allowOverlap="1" wp14:anchorId="56036333" wp14:editId="5B017FA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F4320" w:rsidRDefault="004F4320" w:rsidP="004F43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4F4320" w:rsidRPr="00FB1195" w:rsidRDefault="004F4320" w:rsidP="004F4320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4E5455" w:rsidRPr="004E5455" w:rsidRDefault="004E5455" w:rsidP="00263D01">
      <w:pPr>
        <w:jc w:val="center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</w:t>
      </w:r>
      <w:r w:rsidR="007011DA" w:rsidRP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3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</w:t>
      </w:r>
      <w:r w:rsidR="007011DA" w:rsidRP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3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D83903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D83903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D83903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D83903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8390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9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0"/>
      <w:footerReference w:type="default" r:id="rId121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B9" w:rsidRDefault="00D70CB9" w:rsidP="00714BBC">
      <w:r>
        <w:separator/>
      </w:r>
    </w:p>
  </w:endnote>
  <w:endnote w:type="continuationSeparator" w:id="0">
    <w:p w:rsidR="00D70CB9" w:rsidRDefault="00D70CB9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8E" w:rsidRDefault="0067518E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B9" w:rsidRDefault="00D70CB9" w:rsidP="00714BBC">
      <w:r>
        <w:separator/>
      </w:r>
    </w:p>
  </w:footnote>
  <w:footnote w:type="continuationSeparator" w:id="0">
    <w:p w:rsidR="00D70CB9" w:rsidRDefault="00D70CB9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8E" w:rsidRPr="00207888" w:rsidRDefault="0067518E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67518E" w:rsidRPr="00207888" w:rsidRDefault="0067518E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67518E" w:rsidRPr="00207888" w:rsidRDefault="0067518E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0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2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4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5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8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6"/>
  </w:num>
  <w:num w:numId="13">
    <w:abstractNumId w:val="10"/>
  </w:num>
  <w:num w:numId="14">
    <w:abstractNumId w:val="18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2CAA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D5F72"/>
    <w:rsid w:val="004E2F4E"/>
    <w:rsid w:val="004E5455"/>
    <w:rsid w:val="004E70B2"/>
    <w:rsid w:val="004F4320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4FE5"/>
    <w:rsid w:val="0061158A"/>
    <w:rsid w:val="006552FA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D787F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70CB9"/>
    <w:rsid w:val="00D83717"/>
    <w:rsid w:val="00D8390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www.youtube.com/watch?v=-kny7lJjLS0&amp;list=PL3q4zeE6Ho0Ypsb6GNdXOegQVXNxSZ2ib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hyperlink" Target="https://docviewer.yandex.ru/view/0/?*=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%3D%3D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3.jpeg"/><Relationship Id="rId16" Type="http://schemas.openxmlformats.org/officeDocument/2006/relationships/image" Target="media/image9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74" Type="http://schemas.openxmlformats.org/officeDocument/2006/relationships/hyperlink" Target="https://yadi.sk/d/64y9_Z0XSlfNdw" TargetMode="External"/><Relationship Id="rId79" Type="http://schemas.openxmlformats.org/officeDocument/2006/relationships/hyperlink" Target="https://docviewer.yandex.ru/view/0/?*=U9m0jRy%2BO0ZxnIZv811uYOzT%2B5d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NRURJVU0gKDctOCDRgdC10YDQuNGPKS5wZGYiLCJ0aXRsZSI6ItCa0L7QvNC/0LvQtdC60YIg0LTQu9GPINC60L7QvNC80YPQvdCw0LvRjNC90YvRhSDRgNCw0LHQvtGCIE1FRElVTSAoNy04INGB0LXRgNC40Y8pLnBkZiIsIm5vaWZyYW1lIjpmYWxzZSwidWlkIjoiMCIsInRzIjoxNTk0MDM1NTk4MTY4LCJ5dSI6IjQ3OTY2MDE2OTE1NTQyOTU3ODcifQ%3D%3D" TargetMode="External"/><Relationship Id="rId102" Type="http://schemas.openxmlformats.org/officeDocument/2006/relationships/hyperlink" Target="https://www.youtube.com/watch?v=3DbC5Yw6jj0&amp;list=PL3q4zeE6Ho0Za0ZGxL8gK5W7qEb4awV_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8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s://docviewer.yandex.ru/view/0/?*=Sv2QKHcUZpuLL0jSlN7HxI36FXt7InVybCI6InlhLWRpc2stcHVibGljOi8vTXdIbXppVTFEOW1mRDRvQUZ6ZjRrWXR3cUNnVjI2OThzSS81bGpreGN6bXliOVRQVFlqL29QK2pOalR4U1VWeHEvSjZicG1SeU9Kb25UM1ZvWG5EYWc9PTov0KHQtdC70YzRgdC60L7QtSDRhdC%2B0LfRj9C50YHRgtCy0L4v0JrQvtC80L/Qu9C10LrRgiDQtNC70Y8g0YTQtdGA0LzQtdGA0LAgTUVESVVNICg3LTgg0YHQtdGA0LjRjykucGRmIiwidGl0bGUiOiLQmtC%2B0LzQv9C70LXQutGCINC00LvRjyDRhNC10YDQvNC10YDQsCBNRURJVU0gKDctOCDRgdC10YDQuNGPKS5wZGYiLCJub2lmcmFtZSI6ZmFsc2UsInVpZCI6IjAiLCJ0cyI6MTU5NDAzNTYyMTkwOSwieXUiOiI0Nzk2NjAxNjkxNTU0Mjk1Nzg3In0%3D" TargetMode="External"/><Relationship Id="rId100" Type="http://schemas.openxmlformats.org/officeDocument/2006/relationships/hyperlink" Target="https://drive.google.com/file/d/1tOKO6CXhU0ng3-sYMd9pH9e9L4FeNK0n/view" TargetMode="External"/><Relationship Id="rId105" Type="http://schemas.openxmlformats.org/officeDocument/2006/relationships/image" Target="media/image86.png"/><Relationship Id="rId113" Type="http://schemas.openxmlformats.org/officeDocument/2006/relationships/hyperlink" Target="https://www.youtube.com/watch?v=UIMJIYbmPfY&amp;list=PL3q4zeE6Ho0Z9-5qxD51ouDrzjWd0dZTb" TargetMode="External"/><Relationship Id="rId11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hyperlink" Target="https://www.youtube.com/channel/UCqDa0E-sWLrIW5CVMQrsprQ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5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docviewer.yandex.ru/view/0/?*=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%3D%3D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drive.google.com/file/d/1_pBhi5Ofsnu4M5un5HgbZwWGu4PKCDwI/view" TargetMode="External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6.png"/><Relationship Id="rId81" Type="http://schemas.openxmlformats.org/officeDocument/2006/relationships/hyperlink" Target="https://docviewer.yandex.ru/view/0/?*=H3PU6ITeHQ410Vmg3icGxd%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%3D%3D" TargetMode="External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image" Target="media/image85.jpe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hyperlink" Target="https://youtu.be/HSP_hkqZIDg?list=PL3q4zeE6Ho0ait-dC0-BYrU7slPUVY6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pn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76A6-38B2-4F77-B517-E8FBA4F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0:00Z</dcterms:created>
  <dcterms:modified xsi:type="dcterms:W3CDTF">2020-07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